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3B7D" w14:textId="6924C982" w:rsidR="00C57764" w:rsidRPr="00C57764" w:rsidRDefault="00C57764" w:rsidP="00C57764">
      <w:pPr>
        <w:rPr>
          <w:rFonts w:ascii="Times New Roman" w:hAnsi="Times New Roman" w:cs="Times New Roman"/>
          <w:sz w:val="36"/>
          <w:szCs w:val="36"/>
        </w:rPr>
      </w:pPr>
      <w:r w:rsidRPr="00C57764">
        <w:rPr>
          <w:rFonts w:ascii="Times New Roman" w:hAnsi="Times New Roman" w:cs="Times New Roman"/>
          <w:sz w:val="36"/>
          <w:szCs w:val="36"/>
        </w:rPr>
        <w:t>Protocolo de oxígeno disuelto (kit de prueba)</w:t>
      </w:r>
      <w:r w:rsidR="00847B70">
        <w:rPr>
          <w:rStyle w:val="Refdenotaalpie"/>
          <w:rFonts w:ascii="Times New Roman" w:hAnsi="Times New Roman" w:cs="Times New Roman"/>
          <w:sz w:val="36"/>
          <w:szCs w:val="36"/>
        </w:rPr>
        <w:footnoteReference w:id="1"/>
      </w:r>
    </w:p>
    <w:p w14:paraId="76C3ECB8" w14:textId="77777777" w:rsidR="00C57764" w:rsidRPr="00C57764" w:rsidRDefault="00C57764" w:rsidP="00C57764">
      <w:pPr>
        <w:rPr>
          <w:rFonts w:ascii="Times New Roman" w:hAnsi="Times New Roman" w:cs="Times New Roman"/>
          <w:sz w:val="28"/>
          <w:szCs w:val="28"/>
        </w:rPr>
      </w:pPr>
      <w:r w:rsidRPr="00C57764">
        <w:rPr>
          <w:rFonts w:ascii="Times New Roman" w:hAnsi="Times New Roman" w:cs="Times New Roman"/>
          <w:sz w:val="28"/>
          <w:szCs w:val="28"/>
        </w:rPr>
        <w:t>Guía de campo</w:t>
      </w:r>
    </w:p>
    <w:p w14:paraId="555D4587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</w:p>
    <w:p w14:paraId="76414174" w14:textId="77777777" w:rsidR="00C57764" w:rsidRPr="00C57764" w:rsidRDefault="00C57764" w:rsidP="00C577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7764">
        <w:rPr>
          <w:rFonts w:ascii="Times New Roman" w:hAnsi="Times New Roman" w:cs="Times New Roman"/>
          <w:b/>
          <w:bCs/>
          <w:sz w:val="24"/>
          <w:szCs w:val="24"/>
        </w:rPr>
        <w:t>Tarea</w:t>
      </w:r>
    </w:p>
    <w:p w14:paraId="4078F12F" w14:textId="59DD5171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r </w:t>
      </w:r>
      <w:r w:rsidRPr="00C57764">
        <w:rPr>
          <w:rFonts w:ascii="Times New Roman" w:hAnsi="Times New Roman" w:cs="Times New Roman"/>
          <w:sz w:val="24"/>
          <w:szCs w:val="24"/>
        </w:rPr>
        <w:t xml:space="preserve">el oxígeno disuelto de 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C57764">
        <w:rPr>
          <w:rFonts w:ascii="Times New Roman" w:hAnsi="Times New Roman" w:cs="Times New Roman"/>
          <w:sz w:val="24"/>
          <w:szCs w:val="24"/>
        </w:rPr>
        <w:t xml:space="preserve"> muestra de agua utilizando un kit de análisis.</w:t>
      </w:r>
    </w:p>
    <w:p w14:paraId="7AC95D3B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</w:p>
    <w:p w14:paraId="1A0A9360" w14:textId="061F9412" w:rsidR="00C57764" w:rsidRPr="00C57764" w:rsidRDefault="00C57764" w:rsidP="00C577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7764">
        <w:rPr>
          <w:rFonts w:ascii="Times New Roman" w:hAnsi="Times New Roman" w:cs="Times New Roman"/>
          <w:b/>
          <w:bCs/>
          <w:sz w:val="24"/>
          <w:szCs w:val="24"/>
        </w:rPr>
        <w:t>¿Qué se necesita?</w:t>
      </w:r>
    </w:p>
    <w:p w14:paraId="22C495EE" w14:textId="56A97215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 xml:space="preserve">o Hoja de datos de la investigación sobre hidrosfera </w:t>
      </w:r>
    </w:p>
    <w:p w14:paraId="6AB88CF2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o Kit de oxígeno disuelto</w:t>
      </w:r>
    </w:p>
    <w:p w14:paraId="450416AD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o Agua destilada</w:t>
      </w:r>
    </w:p>
    <w:p w14:paraId="48E6C0DD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 xml:space="preserve">o Guantes de látex </w:t>
      </w:r>
    </w:p>
    <w:p w14:paraId="5781CC34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o Botella de residuos con tapón para los productos químicos usados</w:t>
      </w:r>
    </w:p>
    <w:p w14:paraId="2983D2A4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 xml:space="preserve">o Gafas protectoras </w:t>
      </w:r>
    </w:p>
    <w:p w14:paraId="413498B2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o Bolígrafo o lápiz</w:t>
      </w:r>
    </w:p>
    <w:p w14:paraId="19D2CA92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</w:p>
    <w:p w14:paraId="46B1F7B7" w14:textId="77777777" w:rsidR="00C57764" w:rsidRPr="00C57764" w:rsidRDefault="00C57764" w:rsidP="00C577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7764">
        <w:rPr>
          <w:rFonts w:ascii="Times New Roman" w:hAnsi="Times New Roman" w:cs="Times New Roman"/>
          <w:b/>
          <w:bCs/>
          <w:sz w:val="24"/>
          <w:szCs w:val="24"/>
        </w:rPr>
        <w:t>En el campo</w:t>
      </w:r>
    </w:p>
    <w:p w14:paraId="3478F58F" w14:textId="3CF20AA6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1. Rell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764">
        <w:rPr>
          <w:rFonts w:ascii="Times New Roman" w:hAnsi="Times New Roman" w:cs="Times New Roman"/>
          <w:sz w:val="24"/>
          <w:szCs w:val="24"/>
        </w:rPr>
        <w:t xml:space="preserve"> la parte superior de la Hoja de datos de la investigación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C57764">
        <w:rPr>
          <w:rFonts w:ascii="Times New Roman" w:hAnsi="Times New Roman" w:cs="Times New Roman"/>
          <w:sz w:val="24"/>
          <w:szCs w:val="24"/>
        </w:rPr>
        <w:t xml:space="preserve"> hidrosfera. </w:t>
      </w:r>
    </w:p>
    <w:p w14:paraId="1F712CC4" w14:textId="0DA758AD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2. P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5776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se</w:t>
      </w:r>
      <w:r w:rsidRPr="00C57764">
        <w:rPr>
          <w:rFonts w:ascii="Times New Roman" w:hAnsi="Times New Roman" w:cs="Times New Roman"/>
          <w:sz w:val="24"/>
          <w:szCs w:val="24"/>
        </w:rPr>
        <w:t xml:space="preserve"> los guantes y las gafas.</w:t>
      </w:r>
    </w:p>
    <w:p w14:paraId="53CF2F6C" w14:textId="311AFFC3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3. Enjuag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C57764">
        <w:rPr>
          <w:rFonts w:ascii="Times New Roman" w:hAnsi="Times New Roman" w:cs="Times New Roman"/>
          <w:sz w:val="24"/>
          <w:szCs w:val="24"/>
        </w:rPr>
        <w:t xml:space="preserve"> la botella de muestras y </w:t>
      </w:r>
      <w:r>
        <w:rPr>
          <w:rFonts w:ascii="Times New Roman" w:hAnsi="Times New Roman" w:cs="Times New Roman"/>
          <w:sz w:val="24"/>
          <w:szCs w:val="24"/>
        </w:rPr>
        <w:t>las</w:t>
      </w:r>
      <w:r w:rsidRPr="00C57764">
        <w:rPr>
          <w:rFonts w:ascii="Times New Roman" w:hAnsi="Times New Roman" w:cs="Times New Roman"/>
          <w:sz w:val="24"/>
          <w:szCs w:val="24"/>
        </w:rPr>
        <w:t xml:space="preserve"> manos con agua d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C57764">
        <w:rPr>
          <w:rFonts w:ascii="Times New Roman" w:hAnsi="Times New Roman" w:cs="Times New Roman"/>
          <w:sz w:val="24"/>
          <w:szCs w:val="24"/>
        </w:rPr>
        <w:t xml:space="preserve">muestra tres veces. </w:t>
      </w:r>
    </w:p>
    <w:p w14:paraId="4E5B225E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4. Coloque el tapón en la botella de muestra vacía.</w:t>
      </w:r>
    </w:p>
    <w:p w14:paraId="19424BB7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 xml:space="preserve">5. Sumerja la botella de muestra en el agua de muestra. </w:t>
      </w:r>
    </w:p>
    <w:p w14:paraId="1F5F5D9C" w14:textId="4E85D07C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7764">
        <w:rPr>
          <w:rFonts w:ascii="Times New Roman" w:hAnsi="Times New Roman" w:cs="Times New Roman"/>
          <w:sz w:val="24"/>
          <w:szCs w:val="24"/>
        </w:rPr>
        <w:t>Reti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764">
        <w:rPr>
          <w:rFonts w:ascii="Times New Roman" w:hAnsi="Times New Roman" w:cs="Times New Roman"/>
          <w:sz w:val="24"/>
          <w:szCs w:val="24"/>
        </w:rPr>
        <w:t xml:space="preserve"> el tapón y de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764">
        <w:rPr>
          <w:rFonts w:ascii="Times New Roman" w:hAnsi="Times New Roman" w:cs="Times New Roman"/>
          <w:sz w:val="24"/>
          <w:szCs w:val="24"/>
        </w:rPr>
        <w:t xml:space="preserve"> que la botella se llene de agua. Mueva la botella suavemente o golpéela para eliminar las burbujas de aire.</w:t>
      </w:r>
    </w:p>
    <w:p w14:paraId="41A88A35" w14:textId="25157DDD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7. Colo</w:t>
      </w:r>
      <w:r>
        <w:rPr>
          <w:rFonts w:ascii="Times New Roman" w:hAnsi="Times New Roman" w:cs="Times New Roman"/>
          <w:sz w:val="24"/>
          <w:szCs w:val="24"/>
        </w:rPr>
        <w:t>que</w:t>
      </w:r>
      <w:r w:rsidRPr="00C57764">
        <w:rPr>
          <w:rFonts w:ascii="Times New Roman" w:hAnsi="Times New Roman" w:cs="Times New Roman"/>
          <w:sz w:val="24"/>
          <w:szCs w:val="24"/>
        </w:rPr>
        <w:t xml:space="preserve"> el tapón en la botella mientras aún está bajo el agua.</w:t>
      </w:r>
    </w:p>
    <w:p w14:paraId="76364313" w14:textId="48E0A0AD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8. 8Saque la botella de muestra del agua. Gire la botella para comprobar si hay burbujas de aire. Si ve burbujas de aire, desec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764">
        <w:rPr>
          <w:rFonts w:ascii="Times New Roman" w:hAnsi="Times New Roman" w:cs="Times New Roman"/>
          <w:sz w:val="24"/>
          <w:szCs w:val="24"/>
        </w:rPr>
        <w:t xml:space="preserve"> 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7764">
        <w:rPr>
          <w:rFonts w:ascii="Times New Roman" w:hAnsi="Times New Roman" w:cs="Times New Roman"/>
          <w:sz w:val="24"/>
          <w:szCs w:val="24"/>
        </w:rPr>
        <w:t xml:space="preserve"> muestra. Reco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C57764">
        <w:rPr>
          <w:rFonts w:ascii="Times New Roman" w:hAnsi="Times New Roman" w:cs="Times New Roman"/>
          <w:sz w:val="24"/>
          <w:szCs w:val="24"/>
        </w:rPr>
        <w:t xml:space="preserve"> otra muestra.</w:t>
      </w:r>
    </w:p>
    <w:p w14:paraId="1AB81595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 xml:space="preserve">9. Siga las instrucciones de su kit de oxígeno disuelto para analizar su muestra de agua. </w:t>
      </w:r>
    </w:p>
    <w:p w14:paraId="2320BB57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lastRenderedPageBreak/>
        <w:t>10. Registre el oxígeno disuelto en su muestra de agua en la Hoja de Datos como Observador 1.</w:t>
      </w:r>
    </w:p>
    <w:p w14:paraId="0A5BC63E" w14:textId="0CCEF80E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11. Pi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7764">
        <w:rPr>
          <w:rFonts w:ascii="Times New Roman" w:hAnsi="Times New Roman" w:cs="Times New Roman"/>
          <w:sz w:val="24"/>
          <w:szCs w:val="24"/>
        </w:rPr>
        <w:t xml:space="preserve"> a otros dos estudiantes que repitan la medición utilizando una nueva muestra de agua cada vez. </w:t>
      </w:r>
    </w:p>
    <w:p w14:paraId="7DD0F151" w14:textId="28E60C1C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12. Ano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57764">
        <w:rPr>
          <w:rFonts w:ascii="Times New Roman" w:hAnsi="Times New Roman" w:cs="Times New Roman"/>
          <w:sz w:val="24"/>
          <w:szCs w:val="24"/>
        </w:rPr>
        <w:t xml:space="preserve">sus datos en la Hoja de Datos como Observadores 2 y 3. </w:t>
      </w:r>
    </w:p>
    <w:p w14:paraId="53C6A47D" w14:textId="5D9F227D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13. Calcu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764">
        <w:rPr>
          <w:rFonts w:ascii="Times New Roman" w:hAnsi="Times New Roman" w:cs="Times New Roman"/>
          <w:sz w:val="24"/>
          <w:szCs w:val="24"/>
        </w:rPr>
        <w:t xml:space="preserve"> la media de las tres mediciones.</w:t>
      </w:r>
    </w:p>
    <w:p w14:paraId="06A13731" w14:textId="7777777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 xml:space="preserve">14. Cada una de las tres mediciones debe estar dentro de 1 mg/L de la media. Si una de las </w:t>
      </w:r>
    </w:p>
    <w:p w14:paraId="44BF4FA4" w14:textId="14E01497" w:rsidR="00C57764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mediciones no está dentro de 1 mg/L de la media, hallar la media de las otras dos medi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64">
        <w:rPr>
          <w:rFonts w:ascii="Times New Roman" w:hAnsi="Times New Roman" w:cs="Times New Roman"/>
          <w:sz w:val="24"/>
          <w:szCs w:val="24"/>
        </w:rPr>
        <w:t>Si ambas mediciones están dentro de 1 mg/L de la nueva media, registre este promedio.</w:t>
      </w:r>
    </w:p>
    <w:p w14:paraId="464B3B57" w14:textId="7382A391" w:rsidR="0006443B" w:rsidRPr="00C57764" w:rsidRDefault="00C57764" w:rsidP="00C57764">
      <w:pPr>
        <w:rPr>
          <w:rFonts w:ascii="Times New Roman" w:hAnsi="Times New Roman" w:cs="Times New Roman"/>
          <w:sz w:val="24"/>
          <w:szCs w:val="24"/>
        </w:rPr>
      </w:pPr>
      <w:r w:rsidRPr="00C57764">
        <w:rPr>
          <w:rFonts w:ascii="Times New Roman" w:hAnsi="Times New Roman" w:cs="Times New Roman"/>
          <w:sz w:val="24"/>
          <w:szCs w:val="24"/>
        </w:rPr>
        <w:t>15. Deseche todos los productos químicos usados en el contenedor de residuos. Limpie su kit de oxígeno disuelto con agua destilada.</w:t>
      </w:r>
    </w:p>
    <w:sectPr w:rsidR="0006443B" w:rsidRPr="00C577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B1AA" w14:textId="77777777" w:rsidR="00EB0562" w:rsidRDefault="00EB0562" w:rsidP="00847B70">
      <w:pPr>
        <w:spacing w:after="0" w:line="240" w:lineRule="auto"/>
      </w:pPr>
      <w:r>
        <w:separator/>
      </w:r>
    </w:p>
  </w:endnote>
  <w:endnote w:type="continuationSeparator" w:id="0">
    <w:p w14:paraId="43532C1E" w14:textId="77777777" w:rsidR="00EB0562" w:rsidRDefault="00EB0562" w:rsidP="0084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5BE9" w14:textId="77777777" w:rsidR="00EB0562" w:rsidRDefault="00EB0562" w:rsidP="00847B70">
      <w:pPr>
        <w:spacing w:after="0" w:line="240" w:lineRule="auto"/>
      </w:pPr>
      <w:r>
        <w:separator/>
      </w:r>
    </w:p>
  </w:footnote>
  <w:footnote w:type="continuationSeparator" w:id="0">
    <w:p w14:paraId="2A2814F6" w14:textId="77777777" w:rsidR="00EB0562" w:rsidRDefault="00EB0562" w:rsidP="00847B70">
      <w:pPr>
        <w:spacing w:after="0" w:line="240" w:lineRule="auto"/>
      </w:pPr>
      <w:r>
        <w:continuationSeparator/>
      </w:r>
    </w:p>
  </w:footnote>
  <w:footnote w:id="1">
    <w:p w14:paraId="43536C20" w14:textId="2FF3FA8B" w:rsidR="00847B70" w:rsidRPr="00847B70" w:rsidRDefault="00847B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Traducción libre. Versión Ingles </w:t>
      </w:r>
      <w:r>
        <w:rPr>
          <w:lang w:val="es-ES"/>
        </w:rPr>
        <w:t xml:space="preserve">Recuperado en </w:t>
      </w:r>
      <w:hyperlink r:id="rId1" w:history="1">
        <w:r w:rsidRPr="00B77CDE">
          <w:rPr>
            <w:rStyle w:val="Hipervnculo"/>
            <w:lang w:val="es-ES"/>
          </w:rPr>
          <w:t>https://www.globe.gov/</w:t>
        </w:r>
      </w:hyperlink>
      <w:r>
        <w:rPr>
          <w:lang w:val="es-ES"/>
        </w:rPr>
        <w:t xml:space="preserve"> el 16/9/202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64"/>
    <w:rsid w:val="0006443B"/>
    <w:rsid w:val="00847B70"/>
    <w:rsid w:val="00C57764"/>
    <w:rsid w:val="00EB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210E"/>
  <w15:chartTrackingRefBased/>
  <w15:docId w15:val="{E08D7092-9CCA-45B3-A6D1-6D2B92B9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47B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7B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7B7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47B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e.go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3E87-4ED7-4685-A51C-6EB1E6AF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 Restrepo</dc:creator>
  <cp:keywords/>
  <dc:description/>
  <cp:lastModifiedBy>Juan Felipe  Restrepo</cp:lastModifiedBy>
  <cp:revision>2</cp:revision>
  <dcterms:created xsi:type="dcterms:W3CDTF">2023-09-16T17:20:00Z</dcterms:created>
  <dcterms:modified xsi:type="dcterms:W3CDTF">2023-09-16T22:34:00Z</dcterms:modified>
</cp:coreProperties>
</file>